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2554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D54030" w:rsidRPr="00632B06">
              <w:rPr>
                <w:rFonts w:ascii="Arial" w:hAnsi="Arial" w:cs="Arial"/>
              </w:rPr>
              <w:t>.</w:t>
            </w:r>
            <w:r w:rsidR="00F204B7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F204B7"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886B85" w:rsidRDefault="00976DEB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il Diagramma delle classi</w:t>
            </w:r>
          </w:p>
          <w:p w:rsidR="00976DEB" w:rsidRDefault="00976DEB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programmare</w:t>
            </w:r>
          </w:p>
          <w:p w:rsidR="00976DEB" w:rsidRDefault="00976DEB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o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</w:p>
          <w:p w:rsidR="00976DEB" w:rsidRPr="00527601" w:rsidRDefault="00976DEB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zione sulle </w:t>
            </w:r>
            <w:proofErr w:type="spellStart"/>
            <w:r>
              <w:rPr>
                <w:rFonts w:ascii="Arial" w:hAnsi="Arial" w:cs="Arial"/>
              </w:rPr>
              <w:t>interfaccie</w:t>
            </w:r>
            <w:proofErr w:type="spellEnd"/>
            <w:r>
              <w:rPr>
                <w:rFonts w:ascii="Arial" w:hAnsi="Arial" w:cs="Arial"/>
              </w:rPr>
              <w:t xml:space="preserve"> jav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490D0A" w:rsidRDefault="00C64203" w:rsidP="00490D0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con il diagramma UML </w:t>
            </w:r>
            <w:r w:rsidRPr="00C64203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isolto provando a scrivere il codice e concluso con una soluzione migliore</w:t>
            </w:r>
          </w:p>
          <w:p w:rsidR="00C64203" w:rsidRPr="00490D0A" w:rsidRDefault="00C64203" w:rsidP="00490D0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capivo come utilizzare bene le interfacce ma sto iniziando a comprendere molte cose </w:t>
            </w:r>
            <w:r w:rsidRPr="00C64203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mi sto attualmente formand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F78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C64203">
              <w:rPr>
                <w:rFonts w:ascii="Arial" w:hAnsi="Arial" w:cs="Arial"/>
              </w:rPr>
              <w:t>anticipo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976DE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vare il modo di inserire gli input esterni all’interno del programma (interfaccia)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E0E" w:rsidRDefault="00453E0E" w:rsidP="00DC1A1A">
      <w:pPr>
        <w:spacing w:after="0" w:line="240" w:lineRule="auto"/>
      </w:pPr>
      <w:r>
        <w:separator/>
      </w:r>
    </w:p>
  </w:endnote>
  <w:endnote w:type="continuationSeparator" w:id="0">
    <w:p w:rsidR="00453E0E" w:rsidRDefault="00453E0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53E0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3DF7">
          <w:rPr>
            <w:rFonts w:ascii="Arial" w:hAnsi="Arial" w:cs="Arial"/>
          </w:rPr>
          <w:t>Parole Crociat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E0E" w:rsidRDefault="00453E0E" w:rsidP="00DC1A1A">
      <w:pPr>
        <w:spacing w:after="0" w:line="240" w:lineRule="auto"/>
      </w:pPr>
      <w:r>
        <w:separator/>
      </w:r>
    </w:p>
  </w:footnote>
  <w:footnote w:type="continuationSeparator" w:id="0">
    <w:p w:rsidR="00453E0E" w:rsidRDefault="00453E0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33DF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icolò Fadd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65307"/>
    <w:multiLevelType w:val="hybridMultilevel"/>
    <w:tmpl w:val="6944CCAA"/>
    <w:lvl w:ilvl="0" w:tplc="D67871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00ED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62B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65F0"/>
    <w:rsid w:val="00451327"/>
    <w:rsid w:val="004535D0"/>
    <w:rsid w:val="00453E0E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0D0A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45B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540"/>
    <w:rsid w:val="005260A3"/>
    <w:rsid w:val="00526506"/>
    <w:rsid w:val="005265D1"/>
    <w:rsid w:val="00527253"/>
    <w:rsid w:val="00527601"/>
    <w:rsid w:val="00527D10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A06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58EC"/>
    <w:rsid w:val="006E14C5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834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478F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B85"/>
    <w:rsid w:val="00886EC4"/>
    <w:rsid w:val="00886F2C"/>
    <w:rsid w:val="00887C13"/>
    <w:rsid w:val="008920DA"/>
    <w:rsid w:val="008948C0"/>
    <w:rsid w:val="008A0389"/>
    <w:rsid w:val="008B2B2F"/>
    <w:rsid w:val="008B799C"/>
    <w:rsid w:val="008D0900"/>
    <w:rsid w:val="008D1E14"/>
    <w:rsid w:val="008D4925"/>
    <w:rsid w:val="008D4F3D"/>
    <w:rsid w:val="008D7356"/>
    <w:rsid w:val="008E3746"/>
    <w:rsid w:val="008F13C9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6DE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0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30"/>
    <w:rsid w:val="00C57CD6"/>
    <w:rsid w:val="00C611BE"/>
    <w:rsid w:val="00C64203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68D4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4B7"/>
    <w:rsid w:val="00F22A3D"/>
    <w:rsid w:val="00F233B7"/>
    <w:rsid w:val="00F25FC9"/>
    <w:rsid w:val="00F273B7"/>
    <w:rsid w:val="00F27EFA"/>
    <w:rsid w:val="00F33DF7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4F2FB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1778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1134C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3BEB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D6B0C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0287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5AF2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2F7C"/>
    <w:rsid w:val="00E26C6E"/>
    <w:rsid w:val="00E316BF"/>
    <w:rsid w:val="00E42975"/>
    <w:rsid w:val="00E65056"/>
    <w:rsid w:val="00EA31B1"/>
    <w:rsid w:val="00EB36D6"/>
    <w:rsid w:val="00EC6CCE"/>
    <w:rsid w:val="00EE3F90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EF1C-763C-4154-8128-ECD84778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ole Crociate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icolò Fadda</cp:lastModifiedBy>
  <cp:revision>21</cp:revision>
  <cp:lastPrinted>2017-03-29T10:57:00Z</cp:lastPrinted>
  <dcterms:created xsi:type="dcterms:W3CDTF">2021-01-11T21:33:00Z</dcterms:created>
  <dcterms:modified xsi:type="dcterms:W3CDTF">2023-09-15T13:33:00Z</dcterms:modified>
</cp:coreProperties>
</file>